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>Факультет педагогічної освіти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2C05">
        <w:rPr>
          <w:rFonts w:ascii="Times New Roman" w:hAnsi="Times New Roman"/>
          <w:b/>
          <w:sz w:val="24"/>
          <w:szCs w:val="24"/>
          <w:lang w:val="uk-UA"/>
        </w:rPr>
        <w:t>ГРАФІК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2C05">
        <w:rPr>
          <w:rFonts w:ascii="Times New Roman" w:hAnsi="Times New Roman"/>
          <w:b/>
          <w:sz w:val="24"/>
          <w:szCs w:val="24"/>
          <w:lang w:val="uk-UA"/>
        </w:rPr>
        <w:t>ПРОВЕДЕННЯ ЗАЛІКІВ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B2C05">
        <w:rPr>
          <w:rFonts w:ascii="Times New Roman" w:hAnsi="Times New Roman"/>
          <w:sz w:val="24"/>
          <w:szCs w:val="24"/>
          <w:lang w:val="uk-UA"/>
        </w:rPr>
        <w:t xml:space="preserve">Курс 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І</w:t>
      </w:r>
      <w:r w:rsidRPr="007B2C05">
        <w:rPr>
          <w:rFonts w:ascii="Times New Roman" w:hAnsi="Times New Roman"/>
          <w:i/>
          <w:sz w:val="24"/>
          <w:szCs w:val="24"/>
          <w:u w:val="single"/>
        </w:rPr>
        <w:t>-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en-US"/>
        </w:rPr>
        <w:t>V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Pr="007B2C05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7B2C05">
        <w:rPr>
          <w:rFonts w:ascii="Times New Roman" w:hAnsi="Times New Roman"/>
          <w:sz w:val="24"/>
          <w:szCs w:val="24"/>
          <w:lang w:val="uk-UA"/>
        </w:rPr>
        <w:t xml:space="preserve">Форма навчання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денна</w:t>
      </w:r>
    </w:p>
    <w:p w:rsidR="002C38BD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B2C05">
        <w:rPr>
          <w:rFonts w:ascii="Times New Roman" w:hAnsi="Times New Roman"/>
          <w:sz w:val="24"/>
          <w:szCs w:val="24"/>
          <w:lang w:val="uk-UA"/>
        </w:rPr>
        <w:t xml:space="preserve">Семестр 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І    </w:t>
      </w:r>
      <w:r w:rsidRPr="007B2C05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7B2C05">
        <w:rPr>
          <w:rFonts w:ascii="Times New Roman" w:hAnsi="Times New Roman"/>
          <w:sz w:val="24"/>
          <w:szCs w:val="24"/>
          <w:lang w:val="uk-UA"/>
        </w:rPr>
        <w:t xml:space="preserve">Навчальний рік    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201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8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-201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9</w:t>
      </w:r>
      <w:r w:rsidR="00EA148B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</w:p>
    <w:p w:rsidR="00782843" w:rsidRPr="007B2C05" w:rsidRDefault="00782843" w:rsidP="002A53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tbl>
      <w:tblPr>
        <w:tblW w:w="10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3436"/>
        <w:gridCol w:w="1750"/>
        <w:gridCol w:w="1592"/>
      </w:tblGrid>
      <w:tr w:rsidR="00965CCD" w:rsidRPr="007B2C05" w:rsidTr="00291A00">
        <w:trPr>
          <w:trHeight w:val="7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A00" w:rsidRPr="007B2C05" w:rsidRDefault="00291A00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291A00" w:rsidRPr="007B2C05" w:rsidRDefault="00291A00" w:rsidP="0082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 та ініціали</w:t>
            </w:r>
            <w:r w:rsidRPr="007B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B2C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291A00" w:rsidRPr="007B2C05" w:rsidRDefault="00291A00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A00" w:rsidRPr="007B2C05" w:rsidRDefault="00291A00" w:rsidP="00185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</w:t>
            </w:r>
          </w:p>
        </w:tc>
      </w:tr>
      <w:tr w:rsidR="00965CCD" w:rsidRPr="007B2C05" w:rsidTr="00291A00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291A00" w:rsidRPr="007B2C05" w:rsidRDefault="00CB3EB5" w:rsidP="008C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3436" w:type="dxa"/>
            <w:vAlign w:val="center"/>
          </w:tcPr>
          <w:p w:rsidR="00CB3EB5" w:rsidRPr="007B2C05" w:rsidRDefault="00CB3EB5" w:rsidP="00CB3E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асюкевич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Ю.М.,</w:t>
            </w:r>
          </w:p>
          <w:p w:rsidR="00CB3EB5" w:rsidRPr="007B2C05" w:rsidRDefault="00CB3EB5" w:rsidP="00CB3E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Риж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У.В.,</w:t>
            </w:r>
          </w:p>
          <w:p w:rsidR="00CB3EB5" w:rsidRPr="007B2C05" w:rsidRDefault="00CB3EB5" w:rsidP="00CB3E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Знас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Ф.,</w:t>
            </w:r>
          </w:p>
          <w:p w:rsidR="00CB3EB5" w:rsidRPr="007B2C05" w:rsidRDefault="00CB3EB5" w:rsidP="00CB3E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Яцус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У.І.</w:t>
            </w:r>
          </w:p>
          <w:p w:rsidR="00291A00" w:rsidRPr="007B2C05" w:rsidRDefault="00CB3EB5" w:rsidP="00CB3E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Кульчиц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1750" w:type="dxa"/>
            <w:vAlign w:val="center"/>
          </w:tcPr>
          <w:p w:rsidR="00291A00" w:rsidRPr="007B2C05" w:rsidRDefault="008B0278" w:rsidP="000A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EC2C05" w:rsidRPr="007B2C05">
              <w:rPr>
                <w:rFonts w:ascii="Times New Roman" w:hAnsi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592" w:type="dxa"/>
            <w:vMerge w:val="restart"/>
            <w:tcBorders>
              <w:right w:val="single" w:sz="12" w:space="0" w:color="auto"/>
            </w:tcBorders>
            <w:vAlign w:val="center"/>
          </w:tcPr>
          <w:p w:rsidR="00291A00" w:rsidRPr="007B2C05" w:rsidRDefault="00291A00" w:rsidP="00185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11</w:t>
            </w:r>
          </w:p>
          <w:p w:rsidR="00CB3EB5" w:rsidRPr="007B2C05" w:rsidRDefault="00CB3EB5" w:rsidP="00CB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12</w:t>
            </w:r>
          </w:p>
        </w:tc>
      </w:tr>
      <w:tr w:rsidR="00965CCD" w:rsidRPr="007B2C05" w:rsidTr="00291A00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291A00" w:rsidRPr="007B2C05" w:rsidRDefault="00CB3EB5" w:rsidP="008C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натомія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фізіологія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патологія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дітей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з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сновами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валеології</w:t>
            </w:r>
            <w:proofErr w:type="spellEnd"/>
          </w:p>
        </w:tc>
        <w:tc>
          <w:tcPr>
            <w:tcW w:w="3436" w:type="dxa"/>
            <w:vAlign w:val="center"/>
          </w:tcPr>
          <w:p w:rsidR="00291A00" w:rsidRPr="007B2C05" w:rsidRDefault="00CB3EB5" w:rsidP="008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Матвієнко С.В.</w:t>
            </w:r>
          </w:p>
        </w:tc>
        <w:tc>
          <w:tcPr>
            <w:tcW w:w="1750" w:type="dxa"/>
            <w:vAlign w:val="center"/>
          </w:tcPr>
          <w:p w:rsidR="00291A00" w:rsidRPr="007B2C05" w:rsidRDefault="00EC2C05" w:rsidP="000A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291A00" w:rsidRPr="007B2C05" w:rsidRDefault="00291A00" w:rsidP="001852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CCD" w:rsidRPr="007B2C05" w:rsidTr="00291A00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291A00" w:rsidRPr="007B2C05" w:rsidRDefault="00CB3EB5" w:rsidP="008C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Художня праця та основи дизайну</w:t>
            </w:r>
          </w:p>
        </w:tc>
        <w:tc>
          <w:tcPr>
            <w:tcW w:w="3436" w:type="dxa"/>
            <w:vAlign w:val="center"/>
          </w:tcPr>
          <w:p w:rsidR="00291A00" w:rsidRPr="007B2C05" w:rsidRDefault="00CB3EB5" w:rsidP="008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750" w:type="dxa"/>
            <w:vAlign w:val="center"/>
          </w:tcPr>
          <w:p w:rsidR="00291A00" w:rsidRPr="007B2C05" w:rsidRDefault="0058543B" w:rsidP="000A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182F3F" w:rsidRPr="007B2C05">
              <w:rPr>
                <w:rFonts w:ascii="Times New Roman" w:hAnsi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291A00" w:rsidRPr="007B2C05" w:rsidRDefault="00291A00" w:rsidP="00185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CCD" w:rsidRPr="007B2C05" w:rsidTr="00582D9D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асюкевич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Ю.М., </w:t>
            </w:r>
          </w:p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Риж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У.В.,</w:t>
            </w:r>
          </w:p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Знас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Ф.,</w:t>
            </w:r>
          </w:p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Яцус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У.І.,</w:t>
            </w:r>
            <w:r w:rsidRPr="007B2C0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204DC" w:rsidRPr="007B2C05" w:rsidRDefault="00B204DC" w:rsidP="00312C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Мікула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І., </w:t>
            </w:r>
          </w:p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Красівський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М.</w:t>
            </w: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B204DC" w:rsidRPr="007B2C05" w:rsidRDefault="00182F3F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21</w:t>
            </w:r>
          </w:p>
        </w:tc>
      </w:tr>
      <w:tr w:rsidR="00965CCD" w:rsidRPr="007B2C05" w:rsidTr="00D10DD4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Основи природознавства з методикою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B204DC" w:rsidRPr="007B2C05" w:rsidRDefault="00EA5E5B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Задунайська </w:t>
            </w:r>
            <w:r w:rsidR="00CB4C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Ю.В.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B204DC" w:rsidRPr="007B2C05" w:rsidRDefault="00182F3F" w:rsidP="00312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CCD" w:rsidRPr="007B2C05" w:rsidTr="00754FBA">
        <w:trPr>
          <w:trHeight w:val="46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ципліна вільного вибору:</w:t>
            </w:r>
          </w:p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B204DC" w:rsidRPr="007B2C05" w:rsidRDefault="00AC433E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B204DC" w:rsidRPr="007B2C05" w:rsidRDefault="00182F3F" w:rsidP="00B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65CCD" w:rsidRPr="007B2C05" w:rsidTr="00EA29A9">
        <w:trPr>
          <w:trHeight w:val="46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ультура мовлення та виразне читання 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B204DC" w:rsidRPr="007B2C05" w:rsidRDefault="008004E5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кова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Є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04DC" w:rsidRPr="007B2C05" w:rsidRDefault="008B0278" w:rsidP="0096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4DC" w:rsidRPr="007B2C05" w:rsidRDefault="00B204DC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A29A9" w:rsidRPr="007B2C05" w:rsidTr="00F16067">
        <w:trPr>
          <w:trHeight w:val="24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9A9" w:rsidRPr="007B2C05" w:rsidRDefault="00EA29A9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Теорі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та методика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формуванн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елементар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атематич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уявлень</w:t>
            </w:r>
            <w:proofErr w:type="spellEnd"/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EA29A9" w:rsidRPr="007B2C05" w:rsidRDefault="00EA29A9" w:rsidP="00312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Гарасимів Я.Ю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EA29A9" w:rsidRPr="007B2C05" w:rsidRDefault="00EA29A9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29A9" w:rsidRPr="007B2C05" w:rsidRDefault="00EA29A9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31</w:t>
            </w:r>
          </w:p>
          <w:p w:rsidR="00EA29A9" w:rsidRPr="007B2C05" w:rsidRDefault="00EA29A9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32</w:t>
            </w:r>
          </w:p>
        </w:tc>
      </w:tr>
      <w:tr w:rsidR="00EA29A9" w:rsidRPr="007B2C05" w:rsidTr="00F16067">
        <w:trPr>
          <w:trHeight w:val="9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29A9" w:rsidRPr="007B2C05" w:rsidRDefault="00EA29A9" w:rsidP="00F16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исциплі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іль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ибору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EA29A9" w:rsidRPr="007B2C05" w:rsidRDefault="00EA29A9" w:rsidP="00F16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EA29A9" w:rsidRPr="007B2C05" w:rsidRDefault="00EA29A9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EA29A9" w:rsidRPr="007B2C05" w:rsidRDefault="00EA29A9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29A9" w:rsidRPr="007B2C05" w:rsidTr="00F16067">
        <w:trPr>
          <w:trHeight w:val="24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29A9" w:rsidRPr="00782265" w:rsidRDefault="00782265" w:rsidP="00F16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нови інклюзивної педагогіки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EA29A9" w:rsidRPr="007B2C05" w:rsidRDefault="00782265" w:rsidP="00F16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Ферт О.Г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EA29A9" w:rsidRPr="007B2C05" w:rsidRDefault="0058543B" w:rsidP="00585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19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EA29A9" w:rsidRPr="007B2C05" w:rsidRDefault="00EA29A9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A4C4F">
        <w:trPr>
          <w:trHeight w:val="61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2035DC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F16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саревська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A2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41</w:t>
            </w:r>
          </w:p>
          <w:p w:rsidR="00CA4C4F" w:rsidRPr="007B2C05" w:rsidRDefault="00CA4C4F" w:rsidP="00EA2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Д-42</w:t>
            </w:r>
          </w:p>
        </w:tc>
      </w:tr>
      <w:tr w:rsidR="00C67BBB" w:rsidRPr="007B2C05" w:rsidTr="00C67BBB">
        <w:trPr>
          <w:trHeight w:val="61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7BBB" w:rsidRPr="007B2C05" w:rsidRDefault="00C67BBB" w:rsidP="002035DC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ципліна вільного вибору</w:t>
            </w:r>
          </w:p>
        </w:tc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7BBB" w:rsidRPr="007B2C05" w:rsidRDefault="00C67BBB" w:rsidP="00F16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7BBB" w:rsidRPr="007B2C05" w:rsidRDefault="00DE4D89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BBB" w:rsidRPr="007B2C05" w:rsidRDefault="00C67BBB" w:rsidP="00EA2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36936">
        <w:trPr>
          <w:trHeight w:val="61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06022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Спеціалізаці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Англ</w:t>
            </w:r>
            <w:proofErr w:type="gram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ійськ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в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дошкільному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навчальному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закладі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4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0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A2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37675D">
        <w:trPr>
          <w:trHeight w:val="61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2035DC">
            <w:pPr>
              <w:tabs>
                <w:tab w:val="center" w:pos="220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англійської мови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Бойко Г.О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58543B" w:rsidP="0020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  <w:r w:rsidR="004F64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11B72">
              <w:rPr>
                <w:rFonts w:ascii="Times New Roman" w:hAnsi="Times New Roman"/>
                <w:sz w:val="24"/>
                <w:szCs w:val="24"/>
                <w:lang w:val="uk-UA"/>
              </w:rPr>
              <w:t>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36936">
        <w:trPr>
          <w:trHeight w:val="240"/>
        </w:trPr>
        <w:tc>
          <w:tcPr>
            <w:tcW w:w="396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2035DC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</w:t>
            </w:r>
          </w:p>
        </w:tc>
        <w:tc>
          <w:tcPr>
            <w:tcW w:w="3436" w:type="dxa"/>
            <w:tcBorders>
              <w:bottom w:val="single" w:sz="8" w:space="0" w:color="auto"/>
            </w:tcBorders>
            <w:vAlign w:val="center"/>
          </w:tcPr>
          <w:p w:rsidR="00CA4C4F" w:rsidRPr="007B2C05" w:rsidRDefault="00EA5E5B" w:rsidP="0020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бчук-Лі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.А. б</w:t>
            </w: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:rsidR="00CA4C4F" w:rsidRPr="007B2C05" w:rsidRDefault="00CB38EC" w:rsidP="0020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58543B">
              <w:rPr>
                <w:rFonts w:ascii="Times New Roman" w:hAnsi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36936">
        <w:trPr>
          <w:trHeight w:val="240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Спец</w:t>
            </w:r>
            <w:proofErr w:type="gram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іалізаці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Образотворч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діяльність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в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дошкільному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навчальному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закладі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436" w:type="dxa"/>
            <w:tcBorders>
              <w:top w:val="single" w:sz="8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CA4C4F" w:rsidRPr="007B2C05" w:rsidRDefault="00CA4C4F" w:rsidP="0020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333706">
        <w:trPr>
          <w:trHeight w:val="240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коративно-прикладне мистецтво </w:t>
            </w:r>
          </w:p>
        </w:tc>
        <w:tc>
          <w:tcPr>
            <w:tcW w:w="3436" w:type="dxa"/>
            <w:vAlign w:val="center"/>
          </w:tcPr>
          <w:p w:rsidR="00CA4C4F" w:rsidRPr="007B2C05" w:rsidRDefault="00CA4C4F" w:rsidP="0020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Новосельс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Н.Т.</w:t>
            </w:r>
          </w:p>
        </w:tc>
        <w:tc>
          <w:tcPr>
            <w:tcW w:w="1750" w:type="dxa"/>
            <w:vAlign w:val="center"/>
          </w:tcPr>
          <w:p w:rsidR="00CA4C4F" w:rsidRPr="007B2C05" w:rsidRDefault="00511B72" w:rsidP="0020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36936">
        <w:trPr>
          <w:trHeight w:val="83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2035DC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Основи композиції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Новосельс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Н.Т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4C4F" w:rsidRPr="007B2C05" w:rsidRDefault="0058543B" w:rsidP="0020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20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36936">
        <w:trPr>
          <w:trHeight w:val="280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lastRenderedPageBreak/>
              <w:t>Спец</w:t>
            </w:r>
            <w:proofErr w:type="gram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іалізаці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Вихованн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дітей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з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порушеннями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мовленн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в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дошкільному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навчальному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закладі</w:t>
            </w:r>
            <w:proofErr w:type="spellEnd"/>
          </w:p>
        </w:tc>
        <w:tc>
          <w:tcPr>
            <w:tcW w:w="34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3693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Логопедія з практикумом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щак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58543B" w:rsidP="00914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9C06E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F050E1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Асистування</w:t>
            </w:r>
            <w:proofErr w:type="spellEnd"/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інклюзивному середовищі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Ферт О.Г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4C4F" w:rsidRPr="007B2C05" w:rsidRDefault="0058543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6E1" w:rsidRPr="007B2C05" w:rsidTr="009C06E1">
        <w:trPr>
          <w:trHeight w:val="280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6E1" w:rsidRPr="007B2C05" w:rsidRDefault="009C06E1" w:rsidP="00F050E1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C06E1" w:rsidRPr="007B2C05" w:rsidRDefault="009C06E1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C06E1" w:rsidRDefault="009C06E1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9C06E1" w:rsidRPr="007B2C05" w:rsidRDefault="009C06E1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7BBB" w:rsidRPr="007B2C05" w:rsidTr="00C67BBB">
        <w:trPr>
          <w:trHeight w:val="2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BBB" w:rsidRDefault="00C67BBB" w:rsidP="00F050E1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ізація. Музичне виховання у дошкільному навчальному закладі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BBB" w:rsidRPr="007B2C05" w:rsidRDefault="00C67BBB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BBB" w:rsidRDefault="00C67BB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C67BBB" w:rsidRPr="007B2C05" w:rsidRDefault="00C67BB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7BBB" w:rsidRPr="007B2C05" w:rsidTr="00C67BBB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BBB" w:rsidRPr="00C67BBB" w:rsidRDefault="00C67BBB" w:rsidP="00F050E1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ичний інструмент та основи вокалу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BB" w:rsidRPr="007B2C05" w:rsidRDefault="00C67BBB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іб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A371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.Т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BB" w:rsidRDefault="00A371C0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C67BBB" w:rsidRPr="007B2C05" w:rsidRDefault="00C67BB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7BBB" w:rsidRPr="007B2C05" w:rsidTr="00C67BBB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BBB" w:rsidRPr="00C67BBB" w:rsidRDefault="00C67BBB" w:rsidP="00F050E1">
            <w:pPr>
              <w:tabs>
                <w:tab w:val="center" w:pos="2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ячі музичні інструменти з методикою навчання дітей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BB" w:rsidRPr="007B2C05" w:rsidRDefault="00C67BBB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ібнюк</w:t>
            </w:r>
            <w:proofErr w:type="spellEnd"/>
            <w:r w:rsidR="00A371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BBB" w:rsidRDefault="00A371C0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59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C67BBB" w:rsidRPr="007B2C05" w:rsidRDefault="00C67BB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914513">
        <w:trPr>
          <w:trHeight w:val="14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нозем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рофесій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прямування</w:t>
            </w:r>
            <w:proofErr w:type="spellEnd"/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Ла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М.Р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7B2C05" w:rsidRDefault="0058543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CA4C4F" w:rsidRPr="007B2C05">
              <w:rPr>
                <w:rFonts w:ascii="Times New Roman" w:hAnsi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ФПД-51м</w:t>
            </w:r>
          </w:p>
        </w:tc>
      </w:tr>
      <w:tr w:rsidR="00CA4C4F" w:rsidRPr="007B2C05" w:rsidTr="00276BB4">
        <w:trPr>
          <w:trHeight w:val="13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снов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сихологіч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консультування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ікорс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Л.Б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276BB4">
        <w:trPr>
          <w:trHeight w:val="28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енсорне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ихованн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ітей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шкіль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іку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роф. Квас О.В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4C4F" w:rsidRPr="007B2C05" w:rsidTr="00276BB4">
        <w:trPr>
          <w:trHeight w:val="124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сихологіч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помог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і</w:t>
            </w:r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’ї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айк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Х.Я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4C4F" w:rsidRPr="007B2C05" w:rsidTr="000A336E">
        <w:trPr>
          <w:trHeight w:val="14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CA4C4F" w:rsidRPr="007B2C05" w:rsidRDefault="00CA4C4F" w:rsidP="00422B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асюкевич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Ю.М.,</w:t>
            </w:r>
          </w:p>
          <w:p w:rsidR="00CA4C4F" w:rsidRPr="007B2C05" w:rsidRDefault="00CA4C4F" w:rsidP="00422B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Риж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У.В.,</w:t>
            </w:r>
          </w:p>
          <w:p w:rsidR="00CA4C4F" w:rsidRPr="007B2C05" w:rsidRDefault="00CA4C4F" w:rsidP="00422B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Знас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Ф.,</w:t>
            </w:r>
          </w:p>
          <w:p w:rsidR="00CA4C4F" w:rsidRPr="007B2C05" w:rsidRDefault="00CA4C4F" w:rsidP="00422B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Яцус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У.І.</w:t>
            </w:r>
          </w:p>
          <w:p w:rsidR="00CA4C4F" w:rsidRPr="007B2C05" w:rsidRDefault="00CA4C4F" w:rsidP="00422B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Кульчиц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11</w:t>
            </w:r>
          </w:p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12</w:t>
            </w:r>
          </w:p>
        </w:tc>
      </w:tr>
      <w:tr w:rsidR="00CA4C4F" w:rsidRPr="007B2C05" w:rsidTr="001C5633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туп до спеціальності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9A5A79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стик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.12.2018 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1C5633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часна українська мова з практикумом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Крохмальна Г.І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9A5A79" w:rsidTr="00A26331">
        <w:trPr>
          <w:trHeight w:val="58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AA0555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CA4C4F"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итяча література 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9A5A79" w:rsidP="00F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Є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DE00EA">
        <w:trPr>
          <w:trHeight w:val="4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9A5A79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Іноземна мова 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C4F" w:rsidRPr="009A5A79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 </w:t>
            </w: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Масюкевич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Ю.М., </w:t>
            </w:r>
          </w:p>
          <w:p w:rsidR="00CA4C4F" w:rsidRPr="009A5A79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. Рижа У.В.,</w:t>
            </w:r>
          </w:p>
          <w:p w:rsidR="00CA4C4F" w:rsidRPr="009A5A79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Знась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О.Ф.,</w:t>
            </w:r>
          </w:p>
          <w:p w:rsidR="00CA4C4F" w:rsidRPr="009A5A79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 </w:t>
            </w:r>
            <w:proofErr w:type="spellStart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Яцусь</w:t>
            </w:r>
            <w:proofErr w:type="spellEnd"/>
            <w:r w:rsidRPr="009A5A79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У.І.,</w:t>
            </w:r>
            <w:r w:rsidRPr="009A5A79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  <w:p w:rsidR="00CA4C4F" w:rsidRPr="007B2C05" w:rsidRDefault="00CA4C4F" w:rsidP="003726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A5A79">
              <w:rPr>
                <w:rFonts w:ascii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9A5A79">
              <w:rPr>
                <w:rFonts w:ascii="Times New Roman" w:hAnsi="Times New Roman"/>
                <w:sz w:val="23"/>
                <w:szCs w:val="23"/>
                <w:lang w:val="uk-UA"/>
              </w:rPr>
              <w:t>Мікул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а О.І., </w:t>
            </w:r>
          </w:p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Красівський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М.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21</w:t>
            </w:r>
          </w:p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22</w:t>
            </w:r>
          </w:p>
        </w:tc>
      </w:tr>
      <w:tr w:rsidR="00CA4C4F" w:rsidRPr="007B2C05" w:rsidTr="00DE00EA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ципліна вільного вибору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DE00EA">
        <w:trPr>
          <w:trHeight w:val="56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ліграфія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стикус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58543B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  <w:r w:rsidR="00CA4C4F"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A27A55">
        <w:trPr>
          <w:trHeight w:val="56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тодика навчання української мови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9A5A79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стикус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58543B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  <w:r w:rsidR="00CA4C4F" w:rsidRPr="007B2C05">
              <w:rPr>
                <w:rFonts w:ascii="Times New Roman" w:hAnsi="Times New Roman"/>
                <w:sz w:val="24"/>
                <w:szCs w:val="24"/>
                <w:lang w:val="uk-UA"/>
              </w:rPr>
              <w:t>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0B3D07">
        <w:trPr>
          <w:trHeight w:val="59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снови медичних знань </w:t>
            </w:r>
            <w:r w:rsidR="00CE3B0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 педіатрія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Матвієнко С.В.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58543B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31</w:t>
            </w:r>
          </w:p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32</w:t>
            </w:r>
          </w:p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D225C3">
        <w:trPr>
          <w:trHeight w:val="56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бразотворче мистецтво з методикою навчання 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9A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Х.О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58543B" w:rsidRDefault="0058543B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CE0E87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узичне мистецтво та основи хореографії </w:t>
            </w:r>
            <w:r w:rsidR="00CE3B0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методикою навчання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званська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4F" w:rsidRPr="007B2C05" w:rsidRDefault="0058543B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35E" w:rsidRPr="007B2C05" w:rsidTr="00CE0E87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535E" w:rsidRPr="007B2C05" w:rsidRDefault="00EC535E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ципліна вільного вибору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5E" w:rsidRPr="007B2C05" w:rsidRDefault="00EC535E" w:rsidP="0037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5E" w:rsidRPr="007B2C05" w:rsidRDefault="0058543B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35E" w:rsidRPr="007B2C05" w:rsidRDefault="00EC535E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7B2C05" w:rsidTr="006364AE">
        <w:trPr>
          <w:trHeight w:val="14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Фізич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культура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з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методикою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навчанн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ородьк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М.І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17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B03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ПШ-41</w:t>
            </w:r>
          </w:p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42</w:t>
            </w:r>
          </w:p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43</w:t>
            </w:r>
          </w:p>
        </w:tc>
      </w:tr>
      <w:tr w:rsidR="00CE3B03" w:rsidRPr="007B2C05" w:rsidTr="00291A00">
        <w:trPr>
          <w:trHeight w:val="40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Дисциплі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іль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иброру</w:t>
            </w:r>
            <w:proofErr w:type="spellEnd"/>
          </w:p>
        </w:tc>
        <w:tc>
          <w:tcPr>
            <w:tcW w:w="3436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50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7B2C05" w:rsidTr="00D06EBC">
        <w:trPr>
          <w:trHeight w:val="25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Методика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нтегрова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навчання</w:t>
            </w:r>
            <w:proofErr w:type="spellEnd"/>
          </w:p>
        </w:tc>
        <w:tc>
          <w:tcPr>
            <w:tcW w:w="3436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ндрушк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Л.М.</w:t>
            </w:r>
          </w:p>
        </w:tc>
        <w:tc>
          <w:tcPr>
            <w:tcW w:w="1750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7B2C05" w:rsidTr="00D06EBC">
        <w:trPr>
          <w:trHeight w:val="25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Спеціалізаці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Англ</w:t>
            </w:r>
            <w:proofErr w:type="gram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ійськ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в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початковій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школі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436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50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7B2C05" w:rsidTr="00D06EBC">
        <w:trPr>
          <w:trHeight w:val="25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нгл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йс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фахов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прямування</w:t>
            </w:r>
            <w:proofErr w:type="spellEnd"/>
          </w:p>
        </w:tc>
        <w:tc>
          <w:tcPr>
            <w:tcW w:w="3436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обчук-Лів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1750" w:type="dxa"/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7B2C05" w:rsidTr="00DA1630">
        <w:trPr>
          <w:trHeight w:val="320"/>
        </w:trPr>
        <w:tc>
          <w:tcPr>
            <w:tcW w:w="396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Спец</w:t>
            </w:r>
            <w:proofErr w:type="gram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іалізація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Дошкільн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освіт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7B2C05" w:rsidTr="00D320A2">
        <w:trPr>
          <w:trHeight w:val="375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3B03" w:rsidRPr="007B2C05" w:rsidRDefault="00CE3B03" w:rsidP="00EC1D4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шкіль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едагогі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та </w:t>
            </w: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л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нгводидактика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3B03" w:rsidRPr="009A5A79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Кос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Л.В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3B03" w:rsidRPr="007B2C05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17</w:t>
            </w:r>
            <w:r w:rsidRPr="007B2C05">
              <w:rPr>
                <w:rFonts w:ascii="Times New Roman" w:hAnsi="Times New Roman"/>
                <w:sz w:val="23"/>
                <w:szCs w:val="23"/>
                <w:lang w:val="uk-UA"/>
              </w:rPr>
              <w:t>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CE3B03" w:rsidTr="00FE09F0">
        <w:trPr>
          <w:trHeight w:val="375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3B03" w:rsidRPr="00CE3B03" w:rsidRDefault="00CE3B03" w:rsidP="00EC1D4A">
            <w:pPr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>Спеціалізація. Інклюзивне навчання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3B03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3B03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B03" w:rsidRPr="00CE3B03" w:rsidTr="00DA1630">
        <w:trPr>
          <w:trHeight w:val="375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3B03" w:rsidRPr="00CE3B03" w:rsidRDefault="00CE3B03" w:rsidP="00EC1D4A">
            <w:pP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Логопедія з практикумом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3B03" w:rsidRDefault="00CE3B03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викл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Буща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О.О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3B03" w:rsidRDefault="00CE3B03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E3B03" w:rsidRPr="007B2C05" w:rsidRDefault="00CE3B03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2BAE" w:rsidRPr="00CE3B03" w:rsidTr="005D0894">
        <w:trPr>
          <w:trHeight w:val="5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2BAE" w:rsidRPr="007B2C05" w:rsidRDefault="00482BAE" w:rsidP="0037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дошкільної освіти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82BAE" w:rsidRPr="007B2C05" w:rsidRDefault="00482BAE" w:rsidP="0037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Лозинська</w:t>
            </w:r>
            <w:proofErr w:type="spellEnd"/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82BAE" w:rsidRPr="007B2C05" w:rsidRDefault="00482BAE" w:rsidP="0037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BAE" w:rsidRPr="007B2C05" w:rsidRDefault="00482BAE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Ш-51м</w:t>
            </w:r>
          </w:p>
        </w:tc>
      </w:tr>
      <w:tr w:rsidR="00482BAE" w:rsidRPr="007B2C05" w:rsidTr="005D0894">
        <w:trPr>
          <w:trHeight w:val="91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кмеологічної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ультури педагога-дошкільника в освітньому просторі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Айзенбарт</w:t>
            </w:r>
            <w:proofErr w:type="spellEnd"/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2BAE" w:rsidRPr="009A5A79" w:rsidTr="005D0894">
        <w:trPr>
          <w:trHeight w:val="209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ц. Крохмальна Г.І.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2BAE" w:rsidRPr="009A5A79" w:rsidRDefault="00482BAE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.12.2018</w:t>
            </w:r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2BAE" w:rsidRPr="00482BAE" w:rsidTr="005D0894">
        <w:trPr>
          <w:trHeight w:val="209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ологія</w:t>
            </w:r>
            <w:proofErr w:type="spellEnd"/>
          </w:p>
        </w:tc>
        <w:tc>
          <w:tcPr>
            <w:tcW w:w="3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2BAE" w:rsidRDefault="00482BAE" w:rsidP="0040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зенб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2BAE" w:rsidRDefault="00AB351B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2BAE" w:rsidRPr="007B2C05" w:rsidRDefault="00482BAE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291A00">
        <w:trPr>
          <w:trHeight w:val="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9A5A79" w:rsidRDefault="00CA4C4F" w:rsidP="00403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9A5A79" w:rsidRDefault="00CA4C4F" w:rsidP="00521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жулик</w:t>
            </w:r>
            <w:proofErr w:type="spellEnd"/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І.,  </w:t>
            </w:r>
          </w:p>
          <w:p w:rsidR="00CA4C4F" w:rsidRPr="009A5A79" w:rsidRDefault="00CA4C4F" w:rsidP="00521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Гнатів Р.Я.,  </w:t>
            </w:r>
          </w:p>
          <w:p w:rsidR="00CA4C4F" w:rsidRPr="009A5A79" w:rsidRDefault="00CA4C4F" w:rsidP="0052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>Рутар</w:t>
            </w:r>
            <w:proofErr w:type="spellEnd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, </w:t>
            </w:r>
          </w:p>
          <w:p w:rsidR="00CA4C4F" w:rsidRPr="009A5A79" w:rsidRDefault="00CA4C4F" w:rsidP="0052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>Красільнікова</w:t>
            </w:r>
            <w:proofErr w:type="spellEnd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, </w:t>
            </w:r>
          </w:p>
          <w:p w:rsidR="00CA4C4F" w:rsidRPr="0058543B" w:rsidRDefault="00CA4C4F" w:rsidP="0052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>Мікула</w:t>
            </w:r>
            <w:proofErr w:type="spellEnd"/>
            <w:r w:rsidRPr="009A5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Pr="005854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І., </w:t>
            </w:r>
          </w:p>
          <w:p w:rsidR="00CA4C4F" w:rsidRPr="007B2C05" w:rsidRDefault="00CA4C4F" w:rsidP="00521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2C05">
              <w:rPr>
                <w:rFonts w:ascii="Times New Roman" w:hAnsi="Times New Roman"/>
                <w:sz w:val="24"/>
                <w:szCs w:val="24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4"/>
                <w:szCs w:val="24"/>
              </w:rPr>
              <w:t>Красівський</w:t>
            </w:r>
            <w:proofErr w:type="spellEnd"/>
            <w:r w:rsidRPr="007B2C05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en-US"/>
              </w:rPr>
              <w:t>17.12.</w:t>
            </w: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11</w:t>
            </w:r>
          </w:p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12</w:t>
            </w:r>
          </w:p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13</w:t>
            </w:r>
          </w:p>
        </w:tc>
      </w:tr>
      <w:tr w:rsidR="00CA4C4F" w:rsidRPr="007B2C05" w:rsidTr="00291A00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403699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CA4C4F" w:rsidRPr="007B2C05" w:rsidRDefault="00CA4C4F" w:rsidP="00403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Р.</w:t>
            </w:r>
          </w:p>
        </w:tc>
        <w:tc>
          <w:tcPr>
            <w:tcW w:w="1750" w:type="dxa"/>
            <w:vAlign w:val="center"/>
          </w:tcPr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291A00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403699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томія та основи генетики</w:t>
            </w:r>
          </w:p>
        </w:tc>
        <w:tc>
          <w:tcPr>
            <w:tcW w:w="3436" w:type="dxa"/>
            <w:vAlign w:val="center"/>
          </w:tcPr>
          <w:p w:rsidR="00CA4C4F" w:rsidRPr="007B2C05" w:rsidRDefault="00CA4C4F" w:rsidP="00403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. Матвієнко С.В.</w:t>
            </w:r>
          </w:p>
        </w:tc>
        <w:tc>
          <w:tcPr>
            <w:tcW w:w="1750" w:type="dxa"/>
            <w:vAlign w:val="center"/>
          </w:tcPr>
          <w:p w:rsidR="00CA4C4F" w:rsidRPr="007B2C05" w:rsidRDefault="0058543B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3D2718">
        <w:trPr>
          <w:trHeight w:val="265"/>
        </w:trPr>
        <w:tc>
          <w:tcPr>
            <w:tcW w:w="3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A4C4F" w:rsidRPr="007B2C05" w:rsidRDefault="00CA4C4F" w:rsidP="00403699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нсорні система та їх порушення </w:t>
            </w:r>
          </w:p>
        </w:tc>
        <w:tc>
          <w:tcPr>
            <w:tcW w:w="3436" w:type="dxa"/>
            <w:tcBorders>
              <w:bottom w:val="single" w:sz="6" w:space="0" w:color="auto"/>
            </w:tcBorders>
            <w:vAlign w:val="center"/>
          </w:tcPr>
          <w:p w:rsidR="00CA4C4F" w:rsidRPr="007B2C05" w:rsidRDefault="00CA4C4F" w:rsidP="00403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льхова</w:t>
            </w:r>
            <w:proofErr w:type="spellEnd"/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CA4C4F" w:rsidRPr="007B2C05" w:rsidRDefault="0058543B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042E09">
        <w:trPr>
          <w:trHeight w:val="42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нозем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CA4C4F" w:rsidRPr="007B2C05" w:rsidRDefault="00CA4C4F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жулик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І., </w:t>
            </w:r>
          </w:p>
          <w:p w:rsidR="00CA4C4F" w:rsidRPr="007B2C05" w:rsidRDefault="00CA4C4F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Гнатів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Р.Я.,  </w:t>
            </w:r>
          </w:p>
          <w:p w:rsidR="00CA4C4F" w:rsidRPr="007B2C05" w:rsidRDefault="00CA4C4F" w:rsidP="00BB16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Рутар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А.І,</w:t>
            </w:r>
          </w:p>
          <w:p w:rsidR="00CA4C4F" w:rsidRPr="007B2C05" w:rsidRDefault="00CA4C4F" w:rsidP="00BB1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C05">
              <w:rPr>
                <w:rFonts w:ascii="Times New Roman" w:hAnsi="Times New Roman"/>
                <w:szCs w:val="28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Cs w:val="28"/>
              </w:rPr>
              <w:t>Красільнікова</w:t>
            </w:r>
            <w:proofErr w:type="spellEnd"/>
            <w:r w:rsidRPr="007B2C05">
              <w:rPr>
                <w:rFonts w:ascii="Times New Roman" w:hAnsi="Times New Roman"/>
                <w:szCs w:val="28"/>
              </w:rPr>
              <w:t xml:space="preserve"> О.М., 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58543B" w:rsidRDefault="0058543B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21</w:t>
            </w:r>
          </w:p>
        </w:tc>
      </w:tr>
      <w:tr w:rsidR="00CA4C4F" w:rsidRPr="007B2C05" w:rsidTr="00291A00">
        <w:trPr>
          <w:trHeight w:val="42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снов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науково-педагогіч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сл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джен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пеціальній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світі</w:t>
            </w:r>
            <w:proofErr w:type="spellEnd"/>
          </w:p>
        </w:tc>
        <w:tc>
          <w:tcPr>
            <w:tcW w:w="3436" w:type="dxa"/>
            <w:vAlign w:val="center"/>
          </w:tcPr>
          <w:p w:rsidR="00CA4C4F" w:rsidRPr="007B2C05" w:rsidRDefault="00CA4C4F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Ковний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Ю.Є.</w:t>
            </w:r>
          </w:p>
        </w:tc>
        <w:tc>
          <w:tcPr>
            <w:tcW w:w="1750" w:type="dxa"/>
            <w:vAlign w:val="center"/>
          </w:tcPr>
          <w:p w:rsidR="00CA4C4F" w:rsidRPr="007B2C05" w:rsidRDefault="0058543B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543B" w:rsidRPr="007B2C05" w:rsidTr="00186E0F">
        <w:trPr>
          <w:trHeight w:val="42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8543B" w:rsidRPr="007B2C05" w:rsidRDefault="0058543B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Основи психотренінгу та психокорекції осіб з ТПМ</w:t>
            </w:r>
          </w:p>
        </w:tc>
        <w:tc>
          <w:tcPr>
            <w:tcW w:w="3436" w:type="dxa"/>
            <w:vAlign w:val="center"/>
          </w:tcPr>
          <w:p w:rsidR="0058543B" w:rsidRPr="007B2C05" w:rsidRDefault="0058543B" w:rsidP="00BB16C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ндрейк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Б.В.</w:t>
            </w:r>
          </w:p>
        </w:tc>
        <w:tc>
          <w:tcPr>
            <w:tcW w:w="1750" w:type="dxa"/>
          </w:tcPr>
          <w:p w:rsidR="0058543B" w:rsidRDefault="0058543B" w:rsidP="0058543B">
            <w:pPr>
              <w:jc w:val="center"/>
            </w:pPr>
            <w:r w:rsidRPr="00AC5CDB"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8543B" w:rsidRPr="007B2C05" w:rsidRDefault="0058543B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543B" w:rsidRPr="0058543B" w:rsidTr="00186E0F">
        <w:trPr>
          <w:trHeight w:val="42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482BAE" w:rsidRDefault="00482BAE" w:rsidP="00BB16C2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ципліна вільного вибору:</w:t>
            </w:r>
          </w:p>
          <w:p w:rsidR="0058543B" w:rsidRPr="007B2C05" w:rsidRDefault="0058543B" w:rsidP="00BB16C2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58543B" w:rsidRPr="007B2C05" w:rsidRDefault="0058543B" w:rsidP="00BB1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</w:tcPr>
          <w:p w:rsidR="0058543B" w:rsidRPr="0058543B" w:rsidRDefault="0058543B" w:rsidP="0058543B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AC5CDB">
              <w:rPr>
                <w:rFonts w:ascii="Times New Roman" w:hAnsi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8543B" w:rsidRPr="007B2C05" w:rsidRDefault="0058543B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58543B" w:rsidTr="00291A00">
        <w:trPr>
          <w:trHeight w:val="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58543B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Корекційна</w:t>
            </w:r>
            <w:proofErr w:type="spellEnd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андрагогіка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58543B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сист</w:t>
            </w:r>
            <w:proofErr w:type="spellEnd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Саламон</w:t>
            </w:r>
            <w:proofErr w:type="spellEnd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О.Л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7B2C05" w:rsidRDefault="0058543B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31</w:t>
            </w:r>
          </w:p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32</w:t>
            </w:r>
          </w:p>
        </w:tc>
      </w:tr>
      <w:tr w:rsidR="00CA4C4F" w:rsidRPr="007B2C05" w:rsidTr="00935362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Технології психокорекції роботи з дітьми із </w:t>
            </w:r>
            <w:proofErr w:type="spellStart"/>
            <w:r w:rsidRPr="0058543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аутизм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айк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Х.Я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7B2C05" w:rsidRDefault="0058543B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291A00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Дисципліна вільного вибору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7B2C05" w:rsidRDefault="0058543B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291A00">
        <w:trPr>
          <w:trHeight w:val="4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інгвістика та психологія мовлення 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доц. Лобода В.В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7B2C05" w:rsidRDefault="0058543B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41</w:t>
            </w:r>
          </w:p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>ФПЛ-42</w:t>
            </w:r>
          </w:p>
        </w:tc>
      </w:tr>
      <w:tr w:rsidR="00CA4C4F" w:rsidRPr="007B2C05" w:rsidTr="00291A00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атематико-статистичні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етод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бробк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а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емпірич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досл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джень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етровська</w:t>
            </w:r>
            <w:proofErr w:type="spellEnd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І.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Р.</w:t>
            </w:r>
          </w:p>
        </w:tc>
        <w:tc>
          <w:tcPr>
            <w:tcW w:w="1750" w:type="dxa"/>
            <w:vAlign w:val="center"/>
          </w:tcPr>
          <w:p w:rsidR="00CA4C4F" w:rsidRPr="0058543B" w:rsidRDefault="0058543B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301B6F">
        <w:trPr>
          <w:trHeight w:val="265"/>
        </w:trPr>
        <w:tc>
          <w:tcPr>
            <w:tcW w:w="3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lastRenderedPageBreak/>
              <w:t>Спецметодика</w:t>
            </w:r>
            <w:proofErr w:type="spellEnd"/>
            <w:r w:rsidRPr="007B2C05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i/>
                <w:sz w:val="23"/>
                <w:szCs w:val="23"/>
              </w:rPr>
              <w:t>Навчання</w:t>
            </w:r>
            <w:proofErr w:type="spellEnd"/>
            <w:r w:rsidRPr="007B2C05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i/>
                <w:sz w:val="23"/>
                <w:szCs w:val="23"/>
              </w:rPr>
              <w:t>інформатики</w:t>
            </w:r>
            <w:proofErr w:type="spellEnd"/>
          </w:p>
        </w:tc>
        <w:tc>
          <w:tcPr>
            <w:tcW w:w="3436" w:type="dxa"/>
            <w:tcBorders>
              <w:bottom w:val="single" w:sz="6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ц. Лобода В.В.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CA4C4F" w:rsidRPr="0058543B" w:rsidRDefault="0058543B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301B6F">
        <w:trPr>
          <w:trHeight w:val="144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рганізаці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звілл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з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людьми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з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орушенням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розвитку</w:t>
            </w:r>
            <w:proofErr w:type="spellEnd"/>
          </w:p>
        </w:tc>
        <w:tc>
          <w:tcPr>
            <w:tcW w:w="3436" w:type="dxa"/>
            <w:tcBorders>
              <w:top w:val="single" w:sz="6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аламон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Л.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C4F" w:rsidRPr="0058543B" w:rsidRDefault="0058543B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43B">
              <w:rPr>
                <w:rFonts w:ascii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4C4F" w:rsidRPr="007B2C05" w:rsidTr="00291A00">
        <w:trPr>
          <w:trHeight w:val="2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оземна мова професійного спрямування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FA0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r w:rsidR="00FA04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обода В.В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58543B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Л-51м </w:t>
            </w:r>
          </w:p>
        </w:tc>
      </w:tr>
      <w:tr w:rsidR="00CA4C4F" w:rsidRPr="007B2C05" w:rsidTr="00291A00">
        <w:trPr>
          <w:trHeight w:val="510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сихотерапевтична робота з дітьми із психофізичними порушеннями та їх батьками</w:t>
            </w:r>
          </w:p>
        </w:tc>
        <w:tc>
          <w:tcPr>
            <w:tcW w:w="3436" w:type="dxa"/>
            <w:vAlign w:val="center"/>
          </w:tcPr>
          <w:p w:rsidR="00CA4C4F" w:rsidRPr="007B2C05" w:rsidRDefault="00D94C7C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дрей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Б.В.</w:t>
            </w:r>
          </w:p>
        </w:tc>
        <w:tc>
          <w:tcPr>
            <w:tcW w:w="1750" w:type="dxa"/>
            <w:vAlign w:val="center"/>
          </w:tcPr>
          <w:p w:rsidR="00CA4C4F" w:rsidRPr="0058543B" w:rsidRDefault="001757DC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291A00">
        <w:trPr>
          <w:trHeight w:val="40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сихологія особистості</w:t>
            </w:r>
          </w:p>
        </w:tc>
        <w:tc>
          <w:tcPr>
            <w:tcW w:w="3436" w:type="dxa"/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. Квас О.В.</w:t>
            </w:r>
            <w:bookmarkStart w:id="0" w:name="_GoBack"/>
            <w:bookmarkEnd w:id="0"/>
          </w:p>
        </w:tc>
        <w:tc>
          <w:tcPr>
            <w:tcW w:w="1750" w:type="dxa"/>
            <w:vAlign w:val="center"/>
          </w:tcPr>
          <w:p w:rsidR="00CA4C4F" w:rsidRPr="0058543B" w:rsidRDefault="001757DC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540988">
        <w:trPr>
          <w:trHeight w:val="18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нозем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жулик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І.,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Гнатів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Р.Я.,  </w:t>
            </w:r>
          </w:p>
          <w:p w:rsidR="003360DC" w:rsidRPr="007B2C05" w:rsidRDefault="00CA4C4F" w:rsidP="006F61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Рутар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А.І,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Красільнікова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М.,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Мікула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І., </w:t>
            </w:r>
          </w:p>
          <w:p w:rsidR="00CA4C4F" w:rsidRPr="007B2C05" w:rsidRDefault="00CA4C4F" w:rsidP="00CB621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Красівський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М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58543B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924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05">
              <w:rPr>
                <w:rFonts w:ascii="Times New Roman" w:hAnsi="Times New Roman"/>
                <w:sz w:val="24"/>
                <w:szCs w:val="24"/>
              </w:rPr>
              <w:t>ФПС-11</w:t>
            </w:r>
          </w:p>
        </w:tc>
      </w:tr>
      <w:tr w:rsidR="00CA4C4F" w:rsidRPr="007B2C05" w:rsidTr="00222DC9">
        <w:trPr>
          <w:trHeight w:val="185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сихолого-педагог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чні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засади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іжособистіс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пілкуванн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та основ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конфліктології</w:t>
            </w:r>
            <w:proofErr w:type="spellEnd"/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ц. Лобода В.В.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58543B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E06C86">
        <w:trPr>
          <w:trHeight w:val="56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оц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ологія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FA0435" w:rsidRDefault="00FA0435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Ровенча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О.А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58543B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366C14">
        <w:trPr>
          <w:trHeight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нозем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ов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жулик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О.І.,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Гнатів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Р.Я., 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Рутар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А.І,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Красільнікова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М.,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Мікула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І., </w:t>
            </w:r>
          </w:p>
          <w:p w:rsidR="00CA4C4F" w:rsidRPr="007B2C05" w:rsidRDefault="00CA4C4F" w:rsidP="006F61D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асист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B2C05">
              <w:rPr>
                <w:rFonts w:ascii="Times New Roman" w:hAnsi="Times New Roman"/>
                <w:sz w:val="23"/>
                <w:szCs w:val="23"/>
              </w:rPr>
              <w:t>Красівський</w:t>
            </w:r>
            <w:proofErr w:type="spellEnd"/>
            <w:r w:rsidRPr="007B2C05">
              <w:rPr>
                <w:rFonts w:ascii="Times New Roman" w:hAnsi="Times New Roman"/>
                <w:sz w:val="23"/>
                <w:szCs w:val="23"/>
              </w:rPr>
              <w:t xml:space="preserve"> О.М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1757DC" w:rsidRDefault="001757DC" w:rsidP="006F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Pr="007B2C05" w:rsidRDefault="00E4552F" w:rsidP="006F61D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21</w:t>
            </w:r>
          </w:p>
        </w:tc>
      </w:tr>
      <w:tr w:rsidR="00CA4C4F" w:rsidRPr="007B2C05" w:rsidTr="0015258C">
        <w:trPr>
          <w:trHeight w:val="55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хоро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раці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исаревсь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С.В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15258C">
        <w:trPr>
          <w:trHeight w:val="55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A371C0" w:rsidRDefault="00CA4C4F" w:rsidP="00A37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Етик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психологія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імей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A371C0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житт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доц.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Субашкевич</w:t>
            </w:r>
            <w:proofErr w:type="spellEnd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І.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Р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15258C">
        <w:trPr>
          <w:trHeight w:val="547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исципліна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ільного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вибору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E4552F">
        <w:trPr>
          <w:trHeight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</w:rPr>
              <w:t>іальна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робота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особами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різним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рівнем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функціональних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обмежень</w:t>
            </w:r>
            <w:proofErr w:type="spellEnd"/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рді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Я.І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Default="00E4552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31</w:t>
            </w:r>
          </w:p>
          <w:p w:rsidR="00E4552F" w:rsidRPr="007B2C05" w:rsidRDefault="00E4552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32</w:t>
            </w:r>
          </w:p>
        </w:tc>
      </w:tr>
      <w:tr w:rsidR="00CA4C4F" w:rsidRPr="007B2C05" w:rsidTr="00E4552F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а орієнтація та методика профорієнтаційної роботи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E4552F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ципліна вільного вибору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9E25C0">
        <w:trPr>
          <w:trHeight w:val="1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A4C4F" w:rsidRPr="007B2C05" w:rsidRDefault="00D94C7C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ц. Царик І.Й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C4F" w:rsidRDefault="009E25C0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41</w:t>
            </w:r>
          </w:p>
          <w:p w:rsidR="009E25C0" w:rsidRPr="007B2C05" w:rsidRDefault="009E25C0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ПС-42</w:t>
            </w:r>
          </w:p>
        </w:tc>
      </w:tr>
      <w:tr w:rsidR="00CA4C4F" w:rsidRPr="007B2C05" w:rsidTr="009E25C0">
        <w:trPr>
          <w:trHeight w:val="26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атематико-статистичні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метод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обробки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а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емпіричних</w:t>
            </w:r>
            <w:proofErr w:type="spell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досл</w:t>
            </w:r>
            <w:proofErr w:type="gramEnd"/>
            <w:r w:rsidRPr="007B2C05">
              <w:rPr>
                <w:rFonts w:ascii="Times New Roman" w:eastAsia="Times New Roman" w:hAnsi="Times New Roman"/>
                <w:sz w:val="23"/>
                <w:szCs w:val="23"/>
              </w:rPr>
              <w:t>іджень</w:t>
            </w:r>
            <w:proofErr w:type="spellEnd"/>
          </w:p>
        </w:tc>
        <w:tc>
          <w:tcPr>
            <w:tcW w:w="3436" w:type="dxa"/>
            <w:vAlign w:val="center"/>
          </w:tcPr>
          <w:p w:rsidR="00CA4C4F" w:rsidRPr="007B2C05" w:rsidRDefault="00D94C7C" w:rsidP="00E6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ц. Петровська І.Р.</w:t>
            </w:r>
          </w:p>
        </w:tc>
        <w:tc>
          <w:tcPr>
            <w:tcW w:w="1750" w:type="dxa"/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C4F" w:rsidRPr="007B2C05" w:rsidTr="009E25C0">
        <w:trPr>
          <w:trHeight w:val="12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A4C4F" w:rsidRPr="007B2C05" w:rsidRDefault="009E25C0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</w:rPr>
              <w:t>іально-педагогічна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профілактика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дитячої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агресії</w:t>
            </w:r>
            <w:proofErr w:type="spellEnd"/>
          </w:p>
        </w:tc>
        <w:tc>
          <w:tcPr>
            <w:tcW w:w="3436" w:type="dxa"/>
            <w:vAlign w:val="center"/>
          </w:tcPr>
          <w:p w:rsidR="00CA4C4F" w:rsidRPr="007B2C05" w:rsidRDefault="00D94C7C" w:rsidP="00E61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лам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750" w:type="dxa"/>
            <w:vAlign w:val="center"/>
          </w:tcPr>
          <w:p w:rsidR="00CA4C4F" w:rsidRPr="001757DC" w:rsidRDefault="001757D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CA4C4F" w:rsidRPr="007B2C05" w:rsidRDefault="00CA4C4F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4BC8" w:rsidRPr="007B2C05" w:rsidRDefault="00904BC8" w:rsidP="000A48C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7310" w:rsidRPr="007B2C05" w:rsidRDefault="00587310" w:rsidP="000A48C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82265" w:rsidRDefault="00587310" w:rsidP="00466C58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    </w:t>
      </w:r>
      <w:r w:rsidR="00D83CA9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доц. </w:t>
      </w:r>
      <w:proofErr w:type="spellStart"/>
      <w:r w:rsidRPr="007B2C05">
        <w:rPr>
          <w:rFonts w:ascii="Times New Roman" w:hAnsi="Times New Roman" w:cs="Times New Roman"/>
          <w:b/>
          <w:sz w:val="28"/>
          <w:szCs w:val="28"/>
          <w:lang w:val="uk-UA"/>
        </w:rPr>
        <w:t>Герцюк</w:t>
      </w:r>
      <w:proofErr w:type="spellEnd"/>
      <w:r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Д.</w:t>
      </w:r>
      <w:r w:rsidRPr="00965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782265" w:rsidSect="00821F6D">
      <w:pgSz w:w="11906" w:h="16838"/>
      <w:pgMar w:top="1134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6F8"/>
    <w:rsid w:val="00003986"/>
    <w:rsid w:val="000306F8"/>
    <w:rsid w:val="00032711"/>
    <w:rsid w:val="000405FD"/>
    <w:rsid w:val="00041AC5"/>
    <w:rsid w:val="00054557"/>
    <w:rsid w:val="00054F4C"/>
    <w:rsid w:val="00061009"/>
    <w:rsid w:val="00061B60"/>
    <w:rsid w:val="00080FF9"/>
    <w:rsid w:val="0008314F"/>
    <w:rsid w:val="0008736A"/>
    <w:rsid w:val="00090B7C"/>
    <w:rsid w:val="000A022F"/>
    <w:rsid w:val="000A336E"/>
    <w:rsid w:val="000A48C5"/>
    <w:rsid w:val="000A768E"/>
    <w:rsid w:val="000B1FE3"/>
    <w:rsid w:val="000B3D07"/>
    <w:rsid w:val="000C3106"/>
    <w:rsid w:val="000E07B0"/>
    <w:rsid w:val="000E4263"/>
    <w:rsid w:val="000F2A26"/>
    <w:rsid w:val="00113F76"/>
    <w:rsid w:val="00116B2E"/>
    <w:rsid w:val="00117D58"/>
    <w:rsid w:val="001234A8"/>
    <w:rsid w:val="001337CB"/>
    <w:rsid w:val="00146AC8"/>
    <w:rsid w:val="00146EDD"/>
    <w:rsid w:val="001547E5"/>
    <w:rsid w:val="00162E8B"/>
    <w:rsid w:val="00165F3D"/>
    <w:rsid w:val="00170A79"/>
    <w:rsid w:val="001721DF"/>
    <w:rsid w:val="001757DC"/>
    <w:rsid w:val="00182F3F"/>
    <w:rsid w:val="001852E6"/>
    <w:rsid w:val="00185E56"/>
    <w:rsid w:val="00190913"/>
    <w:rsid w:val="00194D2A"/>
    <w:rsid w:val="001A35A0"/>
    <w:rsid w:val="001A6741"/>
    <w:rsid w:val="001C3976"/>
    <w:rsid w:val="001D024D"/>
    <w:rsid w:val="001D0D39"/>
    <w:rsid w:val="001D3BC1"/>
    <w:rsid w:val="002000CD"/>
    <w:rsid w:val="002035DC"/>
    <w:rsid w:val="00206964"/>
    <w:rsid w:val="0021065F"/>
    <w:rsid w:val="00212D23"/>
    <w:rsid w:val="00215217"/>
    <w:rsid w:val="002225EB"/>
    <w:rsid w:val="00224AB7"/>
    <w:rsid w:val="00225764"/>
    <w:rsid w:val="00226A07"/>
    <w:rsid w:val="00235CDE"/>
    <w:rsid w:val="002427C1"/>
    <w:rsid w:val="00246FE0"/>
    <w:rsid w:val="002476BF"/>
    <w:rsid w:val="002530F4"/>
    <w:rsid w:val="00255DFA"/>
    <w:rsid w:val="00256A48"/>
    <w:rsid w:val="00257FFE"/>
    <w:rsid w:val="00276BB4"/>
    <w:rsid w:val="00277575"/>
    <w:rsid w:val="00283DFD"/>
    <w:rsid w:val="00287671"/>
    <w:rsid w:val="00290017"/>
    <w:rsid w:val="00291A00"/>
    <w:rsid w:val="00296623"/>
    <w:rsid w:val="002973AF"/>
    <w:rsid w:val="002A2369"/>
    <w:rsid w:val="002A5301"/>
    <w:rsid w:val="002C025D"/>
    <w:rsid w:val="002C1006"/>
    <w:rsid w:val="002C32BC"/>
    <w:rsid w:val="002C38BD"/>
    <w:rsid w:val="002C457A"/>
    <w:rsid w:val="002C463A"/>
    <w:rsid w:val="002E4B3E"/>
    <w:rsid w:val="002F4177"/>
    <w:rsid w:val="002F50C3"/>
    <w:rsid w:val="002F51E1"/>
    <w:rsid w:val="002F7FD9"/>
    <w:rsid w:val="0030115E"/>
    <w:rsid w:val="00306CC6"/>
    <w:rsid w:val="00311F12"/>
    <w:rsid w:val="00312A18"/>
    <w:rsid w:val="00312CA9"/>
    <w:rsid w:val="00313DAA"/>
    <w:rsid w:val="00334885"/>
    <w:rsid w:val="00334B8B"/>
    <w:rsid w:val="00335BE5"/>
    <w:rsid w:val="003360DC"/>
    <w:rsid w:val="00337015"/>
    <w:rsid w:val="003400A7"/>
    <w:rsid w:val="0034162B"/>
    <w:rsid w:val="00347776"/>
    <w:rsid w:val="003477D7"/>
    <w:rsid w:val="00355ADE"/>
    <w:rsid w:val="0035705F"/>
    <w:rsid w:val="00366B91"/>
    <w:rsid w:val="00371E69"/>
    <w:rsid w:val="003726F3"/>
    <w:rsid w:val="00374499"/>
    <w:rsid w:val="00374F96"/>
    <w:rsid w:val="003752ED"/>
    <w:rsid w:val="00377E26"/>
    <w:rsid w:val="00394C7E"/>
    <w:rsid w:val="003A0A2B"/>
    <w:rsid w:val="003A0DA8"/>
    <w:rsid w:val="003A0E73"/>
    <w:rsid w:val="003B6FA3"/>
    <w:rsid w:val="003B7DED"/>
    <w:rsid w:val="003C79F4"/>
    <w:rsid w:val="003D2E79"/>
    <w:rsid w:val="003D5F99"/>
    <w:rsid w:val="003E2422"/>
    <w:rsid w:val="003E2C49"/>
    <w:rsid w:val="003F34FA"/>
    <w:rsid w:val="00401A23"/>
    <w:rsid w:val="00403699"/>
    <w:rsid w:val="00411424"/>
    <w:rsid w:val="00422B49"/>
    <w:rsid w:val="004242D8"/>
    <w:rsid w:val="004255DB"/>
    <w:rsid w:val="0042731A"/>
    <w:rsid w:val="0044333A"/>
    <w:rsid w:val="00453631"/>
    <w:rsid w:val="00453BE6"/>
    <w:rsid w:val="004548E6"/>
    <w:rsid w:val="00460A4D"/>
    <w:rsid w:val="00463DA8"/>
    <w:rsid w:val="00466C58"/>
    <w:rsid w:val="00470A1C"/>
    <w:rsid w:val="004766D8"/>
    <w:rsid w:val="004774A4"/>
    <w:rsid w:val="00482BAE"/>
    <w:rsid w:val="004841AF"/>
    <w:rsid w:val="00485AFA"/>
    <w:rsid w:val="00494390"/>
    <w:rsid w:val="00494C23"/>
    <w:rsid w:val="00497979"/>
    <w:rsid w:val="004B182A"/>
    <w:rsid w:val="004B6A56"/>
    <w:rsid w:val="004C278B"/>
    <w:rsid w:val="004D51DF"/>
    <w:rsid w:val="004F1E2B"/>
    <w:rsid w:val="004F475D"/>
    <w:rsid w:val="004F645F"/>
    <w:rsid w:val="004F7628"/>
    <w:rsid w:val="00511B72"/>
    <w:rsid w:val="00514928"/>
    <w:rsid w:val="00517A3B"/>
    <w:rsid w:val="00521390"/>
    <w:rsid w:val="00524185"/>
    <w:rsid w:val="00544D69"/>
    <w:rsid w:val="0054712D"/>
    <w:rsid w:val="00550FE4"/>
    <w:rsid w:val="00551D9C"/>
    <w:rsid w:val="00553497"/>
    <w:rsid w:val="00557594"/>
    <w:rsid w:val="005638A7"/>
    <w:rsid w:val="00576B47"/>
    <w:rsid w:val="0058543B"/>
    <w:rsid w:val="00586806"/>
    <w:rsid w:val="00586AB5"/>
    <w:rsid w:val="00586E02"/>
    <w:rsid w:val="00587310"/>
    <w:rsid w:val="005877D0"/>
    <w:rsid w:val="00591BDE"/>
    <w:rsid w:val="00592990"/>
    <w:rsid w:val="00595B7E"/>
    <w:rsid w:val="005A5E45"/>
    <w:rsid w:val="005B698F"/>
    <w:rsid w:val="005B6ABA"/>
    <w:rsid w:val="005B7384"/>
    <w:rsid w:val="005D4BDA"/>
    <w:rsid w:val="005D6178"/>
    <w:rsid w:val="005D652A"/>
    <w:rsid w:val="005E3CB7"/>
    <w:rsid w:val="005E7AC0"/>
    <w:rsid w:val="00603840"/>
    <w:rsid w:val="00605153"/>
    <w:rsid w:val="006056B8"/>
    <w:rsid w:val="00617585"/>
    <w:rsid w:val="0062556E"/>
    <w:rsid w:val="00634D26"/>
    <w:rsid w:val="0064725E"/>
    <w:rsid w:val="00652FB9"/>
    <w:rsid w:val="0066531E"/>
    <w:rsid w:val="00665EA8"/>
    <w:rsid w:val="00670091"/>
    <w:rsid w:val="006734E0"/>
    <w:rsid w:val="006746AC"/>
    <w:rsid w:val="006A6391"/>
    <w:rsid w:val="006A7627"/>
    <w:rsid w:val="006C75BF"/>
    <w:rsid w:val="006D0125"/>
    <w:rsid w:val="006E2021"/>
    <w:rsid w:val="006E37B0"/>
    <w:rsid w:val="006E500C"/>
    <w:rsid w:val="006E5ADF"/>
    <w:rsid w:val="006F66AE"/>
    <w:rsid w:val="006F6824"/>
    <w:rsid w:val="0070269F"/>
    <w:rsid w:val="00706CDF"/>
    <w:rsid w:val="00714409"/>
    <w:rsid w:val="00725035"/>
    <w:rsid w:val="0074393D"/>
    <w:rsid w:val="00746BA8"/>
    <w:rsid w:val="00755C6B"/>
    <w:rsid w:val="0076455D"/>
    <w:rsid w:val="007722F8"/>
    <w:rsid w:val="00782265"/>
    <w:rsid w:val="00782843"/>
    <w:rsid w:val="00793781"/>
    <w:rsid w:val="00793CB3"/>
    <w:rsid w:val="007A7239"/>
    <w:rsid w:val="007A75C3"/>
    <w:rsid w:val="007B1E82"/>
    <w:rsid w:val="007B2C05"/>
    <w:rsid w:val="007B6AB8"/>
    <w:rsid w:val="007C5DBE"/>
    <w:rsid w:val="007E1AA6"/>
    <w:rsid w:val="008004E5"/>
    <w:rsid w:val="00814D67"/>
    <w:rsid w:val="00815E76"/>
    <w:rsid w:val="008204E3"/>
    <w:rsid w:val="00821F6D"/>
    <w:rsid w:val="00841464"/>
    <w:rsid w:val="00842FC6"/>
    <w:rsid w:val="00847068"/>
    <w:rsid w:val="00847077"/>
    <w:rsid w:val="00852094"/>
    <w:rsid w:val="00856C71"/>
    <w:rsid w:val="0086115B"/>
    <w:rsid w:val="008617DC"/>
    <w:rsid w:val="008634EE"/>
    <w:rsid w:val="00863E59"/>
    <w:rsid w:val="00867C18"/>
    <w:rsid w:val="00871DB4"/>
    <w:rsid w:val="00877AD7"/>
    <w:rsid w:val="00897ECF"/>
    <w:rsid w:val="008A1DE0"/>
    <w:rsid w:val="008A2C03"/>
    <w:rsid w:val="008A46CC"/>
    <w:rsid w:val="008A7EB0"/>
    <w:rsid w:val="008B0278"/>
    <w:rsid w:val="008C0B6F"/>
    <w:rsid w:val="008C349B"/>
    <w:rsid w:val="008C7A0B"/>
    <w:rsid w:val="008C7AC1"/>
    <w:rsid w:val="008E3A8C"/>
    <w:rsid w:val="008F36BA"/>
    <w:rsid w:val="00904BC8"/>
    <w:rsid w:val="00914198"/>
    <w:rsid w:val="00914513"/>
    <w:rsid w:val="00914E5E"/>
    <w:rsid w:val="00924F96"/>
    <w:rsid w:val="0092596D"/>
    <w:rsid w:val="00930F33"/>
    <w:rsid w:val="00935362"/>
    <w:rsid w:val="00936FF1"/>
    <w:rsid w:val="00937F54"/>
    <w:rsid w:val="00942B6F"/>
    <w:rsid w:val="00954736"/>
    <w:rsid w:val="00957291"/>
    <w:rsid w:val="00965CCD"/>
    <w:rsid w:val="00967DC5"/>
    <w:rsid w:val="009712D9"/>
    <w:rsid w:val="009805E8"/>
    <w:rsid w:val="00990E17"/>
    <w:rsid w:val="00991E7A"/>
    <w:rsid w:val="009926E8"/>
    <w:rsid w:val="00992F42"/>
    <w:rsid w:val="0099409B"/>
    <w:rsid w:val="009A19EA"/>
    <w:rsid w:val="009A1CEB"/>
    <w:rsid w:val="009A5A79"/>
    <w:rsid w:val="009A5AE3"/>
    <w:rsid w:val="009B1F60"/>
    <w:rsid w:val="009B2444"/>
    <w:rsid w:val="009B2E58"/>
    <w:rsid w:val="009B351D"/>
    <w:rsid w:val="009B399A"/>
    <w:rsid w:val="009C06E1"/>
    <w:rsid w:val="009C7A6C"/>
    <w:rsid w:val="009D3B1A"/>
    <w:rsid w:val="009E25C0"/>
    <w:rsid w:val="009E3D73"/>
    <w:rsid w:val="009E5DB5"/>
    <w:rsid w:val="009F31FA"/>
    <w:rsid w:val="00A07A0E"/>
    <w:rsid w:val="00A13C00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54C38"/>
    <w:rsid w:val="00A61402"/>
    <w:rsid w:val="00A620DF"/>
    <w:rsid w:val="00A70B3E"/>
    <w:rsid w:val="00A927EC"/>
    <w:rsid w:val="00A95158"/>
    <w:rsid w:val="00AA0555"/>
    <w:rsid w:val="00AB0BC9"/>
    <w:rsid w:val="00AB106A"/>
    <w:rsid w:val="00AB351B"/>
    <w:rsid w:val="00AB5D65"/>
    <w:rsid w:val="00AC0CF9"/>
    <w:rsid w:val="00AC433E"/>
    <w:rsid w:val="00AC5B57"/>
    <w:rsid w:val="00AC5C3C"/>
    <w:rsid w:val="00AD21F0"/>
    <w:rsid w:val="00AD6ECF"/>
    <w:rsid w:val="00B04378"/>
    <w:rsid w:val="00B04572"/>
    <w:rsid w:val="00B07819"/>
    <w:rsid w:val="00B1115F"/>
    <w:rsid w:val="00B1750C"/>
    <w:rsid w:val="00B204DC"/>
    <w:rsid w:val="00B22C9F"/>
    <w:rsid w:val="00B30F5B"/>
    <w:rsid w:val="00B40647"/>
    <w:rsid w:val="00B4278E"/>
    <w:rsid w:val="00B668AD"/>
    <w:rsid w:val="00B827AF"/>
    <w:rsid w:val="00B82D5E"/>
    <w:rsid w:val="00B86A65"/>
    <w:rsid w:val="00B96E48"/>
    <w:rsid w:val="00B974CB"/>
    <w:rsid w:val="00BA783C"/>
    <w:rsid w:val="00BB00B4"/>
    <w:rsid w:val="00BB16C2"/>
    <w:rsid w:val="00BC2B7B"/>
    <w:rsid w:val="00BC37E2"/>
    <w:rsid w:val="00BC46AC"/>
    <w:rsid w:val="00BD6D2D"/>
    <w:rsid w:val="00BE701E"/>
    <w:rsid w:val="00C02F02"/>
    <w:rsid w:val="00C06CA2"/>
    <w:rsid w:val="00C13E05"/>
    <w:rsid w:val="00C335A3"/>
    <w:rsid w:val="00C4205F"/>
    <w:rsid w:val="00C51015"/>
    <w:rsid w:val="00C534FC"/>
    <w:rsid w:val="00C56023"/>
    <w:rsid w:val="00C64F22"/>
    <w:rsid w:val="00C67BBB"/>
    <w:rsid w:val="00C7080F"/>
    <w:rsid w:val="00C73756"/>
    <w:rsid w:val="00C766BF"/>
    <w:rsid w:val="00C84B2A"/>
    <w:rsid w:val="00C87B53"/>
    <w:rsid w:val="00C92B6E"/>
    <w:rsid w:val="00C93054"/>
    <w:rsid w:val="00CA4C4F"/>
    <w:rsid w:val="00CB38EC"/>
    <w:rsid w:val="00CB3EB5"/>
    <w:rsid w:val="00CB4C9C"/>
    <w:rsid w:val="00CB6214"/>
    <w:rsid w:val="00CC1390"/>
    <w:rsid w:val="00CD6EB2"/>
    <w:rsid w:val="00CE201B"/>
    <w:rsid w:val="00CE3B03"/>
    <w:rsid w:val="00CE4322"/>
    <w:rsid w:val="00CF06F8"/>
    <w:rsid w:val="00D06EBC"/>
    <w:rsid w:val="00D07544"/>
    <w:rsid w:val="00D10D4F"/>
    <w:rsid w:val="00D16D4B"/>
    <w:rsid w:val="00D2050A"/>
    <w:rsid w:val="00D2057C"/>
    <w:rsid w:val="00D20BA1"/>
    <w:rsid w:val="00D27469"/>
    <w:rsid w:val="00D34A35"/>
    <w:rsid w:val="00D41083"/>
    <w:rsid w:val="00D4221D"/>
    <w:rsid w:val="00D619A5"/>
    <w:rsid w:val="00D63126"/>
    <w:rsid w:val="00D65434"/>
    <w:rsid w:val="00D744D8"/>
    <w:rsid w:val="00D82E92"/>
    <w:rsid w:val="00D83CA9"/>
    <w:rsid w:val="00D846DB"/>
    <w:rsid w:val="00D930E6"/>
    <w:rsid w:val="00D94C7C"/>
    <w:rsid w:val="00DA1630"/>
    <w:rsid w:val="00DA3123"/>
    <w:rsid w:val="00DB02AC"/>
    <w:rsid w:val="00DB0B76"/>
    <w:rsid w:val="00DB4508"/>
    <w:rsid w:val="00DC2548"/>
    <w:rsid w:val="00DC2826"/>
    <w:rsid w:val="00DD61D8"/>
    <w:rsid w:val="00DE1D59"/>
    <w:rsid w:val="00DE4D89"/>
    <w:rsid w:val="00DE79A0"/>
    <w:rsid w:val="00DF7E94"/>
    <w:rsid w:val="00E06B5D"/>
    <w:rsid w:val="00E175DA"/>
    <w:rsid w:val="00E25106"/>
    <w:rsid w:val="00E25E32"/>
    <w:rsid w:val="00E32A1D"/>
    <w:rsid w:val="00E42C00"/>
    <w:rsid w:val="00E4552F"/>
    <w:rsid w:val="00E61029"/>
    <w:rsid w:val="00E64333"/>
    <w:rsid w:val="00E752B0"/>
    <w:rsid w:val="00E94728"/>
    <w:rsid w:val="00E96C60"/>
    <w:rsid w:val="00EA148B"/>
    <w:rsid w:val="00EA29A9"/>
    <w:rsid w:val="00EA5E5B"/>
    <w:rsid w:val="00EB1A27"/>
    <w:rsid w:val="00EC0A25"/>
    <w:rsid w:val="00EC0ED8"/>
    <w:rsid w:val="00EC1D31"/>
    <w:rsid w:val="00EC2C05"/>
    <w:rsid w:val="00EC535E"/>
    <w:rsid w:val="00ED3803"/>
    <w:rsid w:val="00EE070E"/>
    <w:rsid w:val="00EE2A18"/>
    <w:rsid w:val="00EF2777"/>
    <w:rsid w:val="00EF3041"/>
    <w:rsid w:val="00F00F44"/>
    <w:rsid w:val="00F0322A"/>
    <w:rsid w:val="00F050E1"/>
    <w:rsid w:val="00F0556C"/>
    <w:rsid w:val="00F13CB8"/>
    <w:rsid w:val="00F14AF3"/>
    <w:rsid w:val="00F16067"/>
    <w:rsid w:val="00F162B6"/>
    <w:rsid w:val="00F24AE9"/>
    <w:rsid w:val="00F250F9"/>
    <w:rsid w:val="00F42850"/>
    <w:rsid w:val="00F44334"/>
    <w:rsid w:val="00F52A0F"/>
    <w:rsid w:val="00F53380"/>
    <w:rsid w:val="00F57838"/>
    <w:rsid w:val="00F61408"/>
    <w:rsid w:val="00F618C2"/>
    <w:rsid w:val="00F81BB5"/>
    <w:rsid w:val="00F9120A"/>
    <w:rsid w:val="00F9696F"/>
    <w:rsid w:val="00FA0435"/>
    <w:rsid w:val="00FA06D0"/>
    <w:rsid w:val="00FA0DA0"/>
    <w:rsid w:val="00FA1947"/>
    <w:rsid w:val="00FA25B8"/>
    <w:rsid w:val="00FB047F"/>
    <w:rsid w:val="00FB43A9"/>
    <w:rsid w:val="00FD0772"/>
    <w:rsid w:val="00FD2C7D"/>
    <w:rsid w:val="00FD3E82"/>
    <w:rsid w:val="00FE142B"/>
    <w:rsid w:val="00FE61E9"/>
    <w:rsid w:val="00FF1BD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970-5F2E-446F-A17C-5A1BE85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4</Pages>
  <Words>4427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User</cp:lastModifiedBy>
  <cp:revision>81</cp:revision>
  <cp:lastPrinted>2018-11-19T16:29:00Z</cp:lastPrinted>
  <dcterms:created xsi:type="dcterms:W3CDTF">2013-12-11T14:42:00Z</dcterms:created>
  <dcterms:modified xsi:type="dcterms:W3CDTF">2018-11-19T16:29:00Z</dcterms:modified>
</cp:coreProperties>
</file>